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55218E6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7270DA02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3722A181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: saludar, despedirse, pedir por favor) </w:t>
            </w:r>
          </w:p>
          <w:p w14:paraId="37B11EF1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s, género, religión, nacionalidad, etc. </w:t>
            </w:r>
          </w:p>
          <w:p w14:paraId="1E56278E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0B57949A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, especialmente a quien lo necesite </w:t>
            </w:r>
          </w:p>
          <w:p w14:paraId="2B6EC855" w14:textId="6A384262" w:rsidR="007103B4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6EC469EF" w:rsidR="00A3715B" w:rsidRDefault="008F35B0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F35B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.</w:t>
            </w:r>
          </w:p>
          <w:p w14:paraId="0020E52C" w14:textId="32630217" w:rsidR="008F35B0" w:rsidRPr="008F35B0" w:rsidRDefault="008F35B0" w:rsidP="007D07E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35B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confeccionan mensajes con propósitos que promuevan el buen trato. Los escriben en papeles de colores y los reparten a todos los estudiantes en la entrada del colegio en la mañana al comenzar la jornada. Mientras reparten, invitarán a todos a cumplir el propósito que les tocó. Los mensajes pueden ser, por ejemplo: “Hoy saludaré amablemente a todos los que encuentre en mi camino”, “Hoy escucharé en silencio y con respeto a quien se dirija a mí, evitaré interrupciones”, “Hoy evitaré las peleas con mis compañeros y resolveré mis problemas dialogando”, “Hoy me acercaré si veo a alguien solo en el recreo y lo invitaré a jugar o conversar”, entre otro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1918E3C" w:rsidR="008F35B0" w:rsidRPr="00F648D1" w:rsidRDefault="008F35B0" w:rsidP="007D07E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CE509" w14:textId="77777777" w:rsidR="009E4D31" w:rsidRDefault="009E4D31" w:rsidP="00B9327C">
      <w:pPr>
        <w:spacing w:after="0" w:line="240" w:lineRule="auto"/>
      </w:pPr>
      <w:r>
        <w:separator/>
      </w:r>
    </w:p>
  </w:endnote>
  <w:endnote w:type="continuationSeparator" w:id="0">
    <w:p w14:paraId="5FD5291E" w14:textId="77777777" w:rsidR="009E4D31" w:rsidRDefault="009E4D3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4B762" w14:textId="77777777" w:rsidR="009E4D31" w:rsidRDefault="009E4D31" w:rsidP="00B9327C">
      <w:pPr>
        <w:spacing w:after="0" w:line="240" w:lineRule="auto"/>
      </w:pPr>
      <w:r>
        <w:separator/>
      </w:r>
    </w:p>
  </w:footnote>
  <w:footnote w:type="continuationSeparator" w:id="0">
    <w:p w14:paraId="164E9500" w14:textId="77777777" w:rsidR="009E4D31" w:rsidRDefault="009E4D3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2382A6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5</cp:revision>
  <dcterms:created xsi:type="dcterms:W3CDTF">2020-05-14T12:41:00Z</dcterms:created>
  <dcterms:modified xsi:type="dcterms:W3CDTF">2020-07-15T19:51:00Z</dcterms:modified>
</cp:coreProperties>
</file>